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CD" w:rsidRPr="00990BCD" w:rsidRDefault="00A56D48" w:rsidP="00FC7EF2">
      <w:pPr>
        <w:spacing w:afterLines="25" w:after="90" w:line="500" w:lineRule="exact"/>
        <w:jc w:val="center"/>
        <w:rPr>
          <w:rFonts w:ascii="標楷體" w:eastAsia="標楷體" w:hAnsi="標楷體"/>
          <w:b/>
          <w:spacing w:val="-2"/>
          <w:position w:val="6"/>
          <w:sz w:val="36"/>
        </w:rPr>
      </w:pPr>
      <w:r w:rsidRPr="00990BCD">
        <w:rPr>
          <w:rFonts w:ascii="標楷體" w:eastAsia="標楷體" w:hAnsi="標楷體" w:hint="eastAsia"/>
          <w:szCs w:val="22"/>
        </w:rPr>
        <w:t xml:space="preserve">      </w:t>
      </w:r>
      <w:r w:rsidR="004862CD" w:rsidRPr="00990BCD">
        <w:rPr>
          <w:rFonts w:ascii="標楷體" w:eastAsia="標楷體" w:hAnsi="標楷體" w:hint="eastAsia"/>
          <w:b/>
          <w:spacing w:val="-2"/>
          <w:position w:val="6"/>
          <w:sz w:val="36"/>
        </w:rPr>
        <w:t>中國文化大學教師學術研究成果獎勵申請表</w:t>
      </w:r>
      <w:r w:rsidR="002B5B98">
        <w:rPr>
          <w:rFonts w:ascii="標楷體" w:eastAsia="標楷體" w:hAnsi="標楷體" w:hint="eastAsia"/>
          <w:b/>
          <w:spacing w:val="-2"/>
          <w:position w:val="6"/>
          <w:sz w:val="36"/>
        </w:rPr>
        <w:t xml:space="preserve">  </w:t>
      </w:r>
      <w:r w:rsidR="00ED1D69" w:rsidRPr="002B5B98">
        <w:rPr>
          <w:rFonts w:eastAsia="標楷體"/>
          <w:b/>
          <w:spacing w:val="-2"/>
          <w:position w:val="6"/>
          <w:szCs w:val="24"/>
          <w:shd w:val="pct15" w:color="auto" w:fill="FFFFFF"/>
        </w:rPr>
        <w:t xml:space="preserve"> </w:t>
      </w:r>
      <w:r w:rsidR="002B5B98" w:rsidRPr="002B5B98">
        <w:rPr>
          <w:rFonts w:eastAsia="標楷體"/>
          <w:b/>
          <w:color w:val="FF0000"/>
          <w:spacing w:val="-2"/>
          <w:position w:val="6"/>
          <w:szCs w:val="24"/>
          <w:shd w:val="pct15" w:color="auto" w:fill="FFFFFF"/>
        </w:rPr>
        <w:t>112.10.05</w:t>
      </w:r>
      <w:r w:rsidR="004862CD" w:rsidRPr="002B5B98">
        <w:rPr>
          <w:rFonts w:ascii="標楷體" w:eastAsia="標楷體" w:hAnsi="標楷體" w:cs="細明體" w:hint="eastAsia"/>
          <w:b/>
          <w:spacing w:val="-2"/>
          <w:position w:val="6"/>
          <w:szCs w:val="24"/>
          <w:shd w:val="pct15" w:color="auto" w:fill="FFFFFF"/>
        </w:rPr>
        <w:t>製</w:t>
      </w:r>
    </w:p>
    <w:tbl>
      <w:tblPr>
        <w:tblW w:w="1026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3278"/>
        <w:gridCol w:w="1400"/>
        <w:gridCol w:w="3685"/>
      </w:tblGrid>
      <w:tr w:rsidR="002B5B98" w:rsidRPr="00990BCD" w:rsidTr="00AE57E8">
        <w:trPr>
          <w:trHeight w:val="567"/>
        </w:trPr>
        <w:tc>
          <w:tcPr>
            <w:tcW w:w="1900" w:type="dxa"/>
            <w:vMerge w:val="restart"/>
          </w:tcPr>
          <w:p w:rsidR="002B5B98" w:rsidRPr="00990BCD" w:rsidRDefault="002B5B98" w:rsidP="00947605">
            <w:pPr>
              <w:spacing w:line="500" w:lineRule="exact"/>
              <w:jc w:val="distribute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>申請人</w:t>
            </w:r>
          </w:p>
          <w:p w:rsidR="002B5B98" w:rsidRPr="00990BCD" w:rsidRDefault="002B5B98" w:rsidP="00947605">
            <w:pPr>
              <w:spacing w:line="500" w:lineRule="exact"/>
              <w:jc w:val="distribute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>姓  名</w:t>
            </w:r>
          </w:p>
        </w:tc>
        <w:tc>
          <w:tcPr>
            <w:tcW w:w="3278" w:type="dxa"/>
            <w:vMerge w:val="restart"/>
          </w:tcPr>
          <w:p w:rsidR="002B5B98" w:rsidRPr="00990BCD" w:rsidRDefault="002B5B98" w:rsidP="00C8143A">
            <w:pPr>
              <w:spacing w:line="50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  <w:tc>
          <w:tcPr>
            <w:tcW w:w="1400" w:type="dxa"/>
          </w:tcPr>
          <w:p w:rsidR="002B5B98" w:rsidRPr="00990BCD" w:rsidRDefault="002B5B98" w:rsidP="00947605">
            <w:pPr>
              <w:spacing w:line="500" w:lineRule="exact"/>
              <w:jc w:val="center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>發聘單位</w:t>
            </w:r>
          </w:p>
        </w:tc>
        <w:tc>
          <w:tcPr>
            <w:tcW w:w="3685" w:type="dxa"/>
          </w:tcPr>
          <w:p w:rsidR="002B5B98" w:rsidRPr="00990BCD" w:rsidRDefault="002B5B98" w:rsidP="00947605">
            <w:pPr>
              <w:spacing w:line="50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</w:tr>
      <w:tr w:rsidR="002B5B98" w:rsidRPr="00990BCD" w:rsidTr="00AE57E8">
        <w:trPr>
          <w:trHeight w:val="567"/>
        </w:trPr>
        <w:tc>
          <w:tcPr>
            <w:tcW w:w="1900" w:type="dxa"/>
            <w:vMerge/>
          </w:tcPr>
          <w:p w:rsidR="002B5B98" w:rsidRPr="00990BCD" w:rsidRDefault="002B5B98" w:rsidP="00947605">
            <w:pPr>
              <w:spacing w:line="500" w:lineRule="exact"/>
              <w:jc w:val="distribute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  <w:tc>
          <w:tcPr>
            <w:tcW w:w="3278" w:type="dxa"/>
            <w:vMerge/>
          </w:tcPr>
          <w:p w:rsidR="002B5B98" w:rsidRPr="00990BCD" w:rsidRDefault="002B5B98" w:rsidP="00C8143A">
            <w:pPr>
              <w:spacing w:line="50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  <w:tc>
          <w:tcPr>
            <w:tcW w:w="1400" w:type="dxa"/>
          </w:tcPr>
          <w:p w:rsidR="002B5B98" w:rsidRPr="00990BCD" w:rsidRDefault="002B5B98" w:rsidP="00C8143A">
            <w:pPr>
              <w:spacing w:line="500" w:lineRule="exact"/>
              <w:jc w:val="center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>職    稱</w:t>
            </w:r>
          </w:p>
        </w:tc>
        <w:tc>
          <w:tcPr>
            <w:tcW w:w="3685" w:type="dxa"/>
          </w:tcPr>
          <w:p w:rsidR="002B5B98" w:rsidRPr="00990BCD" w:rsidRDefault="002B5B98" w:rsidP="002B5B98">
            <w:pPr>
              <w:spacing w:line="500" w:lineRule="exact"/>
              <w:jc w:val="right"/>
              <w:rPr>
                <w:rFonts w:ascii="標楷體" w:eastAsia="標楷體" w:hAnsi="標楷體"/>
                <w:b/>
                <w:position w:val="6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D0CECE" w:themeColor="background2" w:themeShade="E6"/>
                <w:position w:val="6"/>
                <w:sz w:val="28"/>
              </w:rPr>
              <w:t>(限</w:t>
            </w:r>
            <w:r w:rsidRPr="002B5B98">
              <w:rPr>
                <w:rFonts w:ascii="標楷體" w:eastAsia="標楷體" w:hAnsi="標楷體" w:hint="eastAsia"/>
                <w:b/>
                <w:color w:val="D0CECE" w:themeColor="background2" w:themeShade="E6"/>
                <w:position w:val="6"/>
                <w:sz w:val="28"/>
              </w:rPr>
              <w:t>專任</w:t>
            </w:r>
            <w:r>
              <w:rPr>
                <w:rFonts w:ascii="標楷體" w:eastAsia="標楷體" w:hAnsi="標楷體" w:hint="eastAsia"/>
                <w:b/>
                <w:color w:val="D0CECE" w:themeColor="background2" w:themeShade="E6"/>
                <w:position w:val="6"/>
                <w:sz w:val="28"/>
              </w:rPr>
              <w:t>)</w:t>
            </w:r>
          </w:p>
        </w:tc>
      </w:tr>
      <w:tr w:rsidR="004862CD" w:rsidRPr="00990BCD" w:rsidTr="00AE57E8">
        <w:trPr>
          <w:trHeight w:val="567"/>
        </w:trPr>
        <w:tc>
          <w:tcPr>
            <w:tcW w:w="1900" w:type="dxa"/>
          </w:tcPr>
          <w:p w:rsidR="004862CD" w:rsidRPr="00990BCD" w:rsidRDefault="004862CD" w:rsidP="00947605">
            <w:pPr>
              <w:spacing w:line="560" w:lineRule="exact"/>
              <w:jc w:val="distribute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>聯絡電話</w:t>
            </w:r>
          </w:p>
        </w:tc>
        <w:tc>
          <w:tcPr>
            <w:tcW w:w="3278" w:type="dxa"/>
          </w:tcPr>
          <w:p w:rsidR="004862CD" w:rsidRPr="00990BCD" w:rsidRDefault="004862CD" w:rsidP="00947605">
            <w:pPr>
              <w:spacing w:line="56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  <w:tc>
          <w:tcPr>
            <w:tcW w:w="1400" w:type="dxa"/>
          </w:tcPr>
          <w:p w:rsidR="004862CD" w:rsidRPr="00990BCD" w:rsidRDefault="00CC6DCE" w:rsidP="00947605">
            <w:pPr>
              <w:spacing w:line="560" w:lineRule="exact"/>
              <w:jc w:val="center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CA3EE4">
              <w:rPr>
                <w:rFonts w:ascii="標楷體" w:eastAsia="標楷體" w:hAnsi="標楷體" w:hint="eastAsia"/>
                <w:b/>
                <w:position w:val="6"/>
                <w:sz w:val="28"/>
                <w:shd w:val="pct15" w:color="auto" w:fill="FFFFFF"/>
              </w:rPr>
              <w:t>人員代號</w:t>
            </w:r>
          </w:p>
        </w:tc>
        <w:tc>
          <w:tcPr>
            <w:tcW w:w="3685" w:type="dxa"/>
          </w:tcPr>
          <w:p w:rsidR="004862CD" w:rsidRPr="00990BCD" w:rsidRDefault="004862CD" w:rsidP="00947605">
            <w:pPr>
              <w:spacing w:line="56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</w:tr>
      <w:tr w:rsidR="004862CD" w:rsidRPr="00990BCD" w:rsidTr="00AE57E8">
        <w:trPr>
          <w:trHeight w:val="1304"/>
        </w:trPr>
        <w:tc>
          <w:tcPr>
            <w:tcW w:w="1900" w:type="dxa"/>
            <w:tcBorders>
              <w:bottom w:val="single" w:sz="12" w:space="0" w:color="auto"/>
            </w:tcBorders>
            <w:vAlign w:val="center"/>
          </w:tcPr>
          <w:p w:rsidR="004862CD" w:rsidRPr="00990BCD" w:rsidRDefault="004862CD" w:rsidP="00947605">
            <w:pPr>
              <w:spacing w:line="500" w:lineRule="exact"/>
              <w:jc w:val="distribute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spacing w:val="-6"/>
                <w:position w:val="6"/>
                <w:sz w:val="28"/>
              </w:rPr>
              <w:t>申請項目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</w:tcBorders>
            <w:vAlign w:val="center"/>
          </w:tcPr>
          <w:p w:rsidR="00ED1D69" w:rsidRPr="00990BCD" w:rsidRDefault="004862CD" w:rsidP="00AE57E8">
            <w:pPr>
              <w:spacing w:line="440" w:lineRule="exact"/>
              <w:jc w:val="both"/>
              <w:rPr>
                <w:rFonts w:ascii="標楷體" w:eastAsia="標楷體" w:hAnsi="標楷體"/>
                <w:b/>
                <w:position w:val="6"/>
                <w:sz w:val="28"/>
                <w:szCs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  <w:szCs w:val="28"/>
              </w:rPr>
              <w:t>□研究論文</w:t>
            </w:r>
            <w:r w:rsidR="00ED1D69" w:rsidRPr="00990BCD">
              <w:rPr>
                <w:rFonts w:ascii="標楷體" w:eastAsia="標楷體" w:hAnsi="標楷體" w:hint="eastAsia"/>
                <w:b/>
                <w:position w:val="6"/>
                <w:sz w:val="28"/>
                <w:szCs w:val="28"/>
              </w:rPr>
              <w:t xml:space="preserve"> □發明專利 </w:t>
            </w:r>
            <w:r w:rsidR="00ED1D69" w:rsidRPr="00990BCD">
              <w:rPr>
                <w:rFonts w:ascii="標楷體" w:eastAsia="標楷體" w:hAnsi="標楷體"/>
                <w:b/>
                <w:position w:val="6"/>
                <w:sz w:val="28"/>
                <w:szCs w:val="28"/>
              </w:rPr>
              <w:t xml:space="preserve">  </w:t>
            </w:r>
            <w:r w:rsidR="00ED1D69" w:rsidRPr="00990BCD">
              <w:rPr>
                <w:rFonts w:ascii="標楷體" w:eastAsia="標楷體" w:hAnsi="標楷體" w:hint="eastAsia"/>
                <w:b/>
                <w:position w:val="6"/>
                <w:sz w:val="28"/>
                <w:szCs w:val="28"/>
              </w:rPr>
              <w:t xml:space="preserve"> </w:t>
            </w:r>
          </w:p>
          <w:p w:rsidR="004862CD" w:rsidRPr="00990BCD" w:rsidRDefault="00ED1D69" w:rsidP="00AE57E8">
            <w:pPr>
              <w:spacing w:line="440" w:lineRule="exact"/>
              <w:jc w:val="both"/>
              <w:rPr>
                <w:rFonts w:ascii="標楷體" w:eastAsia="標楷體" w:hAnsi="標楷體"/>
                <w:b/>
                <w:position w:val="6"/>
                <w:sz w:val="20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  <w:szCs w:val="28"/>
              </w:rPr>
              <w:t xml:space="preserve">□專書   </w:t>
            </w:r>
            <w:r w:rsidR="000F2E1D" w:rsidRPr="00990BCD">
              <w:rPr>
                <w:rFonts w:ascii="標楷體" w:eastAsia="標楷體" w:hAnsi="標楷體" w:hint="eastAsia"/>
                <w:b/>
                <w:position w:val="6"/>
                <w:sz w:val="28"/>
                <w:szCs w:val="28"/>
              </w:rPr>
              <w:t xml:space="preserve"> 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  <w:szCs w:val="28"/>
              </w:rPr>
              <w:t xml:space="preserve"> □藝術及設計創作    □</w:t>
            </w:r>
            <w:r w:rsidRPr="00990BCD">
              <w:rPr>
                <w:rFonts w:ascii="標楷體" w:eastAsia="標楷體" w:hAnsi="標楷體" w:cs="細明體" w:hint="eastAsia"/>
                <w:b/>
                <w:position w:val="6"/>
                <w:sz w:val="28"/>
                <w:szCs w:val="28"/>
              </w:rPr>
              <w:t>體育成就</w:t>
            </w:r>
          </w:p>
        </w:tc>
      </w:tr>
    </w:tbl>
    <w:p w:rsidR="005B25D7" w:rsidRPr="00782931" w:rsidRDefault="005B25D7" w:rsidP="005B25D7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782931">
        <w:rPr>
          <w:rFonts w:ascii="標楷體" w:eastAsia="標楷體" w:hAnsi="標楷體" w:hint="eastAsia"/>
          <w:color w:val="5B9BD5" w:themeColor="accent1"/>
          <w:sz w:val="32"/>
          <w:szCs w:val="32"/>
        </w:rPr>
        <w:t>---請依申請類別填寫表格。--</w:t>
      </w:r>
    </w:p>
    <w:tbl>
      <w:tblPr>
        <w:tblW w:w="1026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8363"/>
      </w:tblGrid>
      <w:tr w:rsidR="00CB08E3" w:rsidRPr="00990BCD" w:rsidTr="00AE57E8">
        <w:trPr>
          <w:trHeight w:val="1417"/>
        </w:trPr>
        <w:tc>
          <w:tcPr>
            <w:tcW w:w="1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08E3" w:rsidRPr="00990BCD" w:rsidRDefault="00CB08E3" w:rsidP="00990BCD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研究論文</w:t>
            </w:r>
          </w:p>
          <w:p w:rsidR="00CB08E3" w:rsidRPr="00990BCD" w:rsidRDefault="00CB08E3" w:rsidP="00990BCD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spacing w:val="-10"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名稱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4" w:space="0" w:color="auto"/>
            </w:tcBorders>
          </w:tcPr>
          <w:p w:rsidR="00CB08E3" w:rsidRPr="00990BCD" w:rsidRDefault="00CB08E3" w:rsidP="00CC6DCE">
            <w:pPr>
              <w:rPr>
                <w:rFonts w:ascii="標楷體" w:eastAsia="標楷體" w:hAnsi="標楷體"/>
                <w:position w:val="6"/>
                <w:szCs w:val="24"/>
              </w:rPr>
            </w:pPr>
          </w:p>
        </w:tc>
      </w:tr>
      <w:tr w:rsidR="0031169F" w:rsidRPr="00990BCD" w:rsidTr="00AE57E8">
        <w:trPr>
          <w:trHeight w:val="3359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69F" w:rsidRPr="00990BCD" w:rsidRDefault="00990BCD" w:rsidP="007E54AC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論文相關資訊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69F" w:rsidRPr="00990BCD" w:rsidRDefault="00A47763" w:rsidP="00B451C1">
            <w:pPr>
              <w:spacing w:line="276" w:lineRule="auto"/>
              <w:jc w:val="both"/>
              <w:rPr>
                <w:rFonts w:ascii="標楷體" w:eastAsia="標楷體" w:hAnsi="標楷體"/>
                <w:b/>
                <w:position w:val="6"/>
                <w:szCs w:val="24"/>
                <w:u w:val="single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 w:rsidR="00B451C1"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申請人</w:t>
            </w:r>
            <w:r w:rsidR="0031169F"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順位/作者人數：</w:t>
            </w:r>
            <w:r w:rsidR="0031169F"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 </w:t>
            </w:r>
            <w:r w:rsidR="00B451C1"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="0031169F"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="000B2219"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="0031169F"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/   </w:t>
            </w:r>
            <w:r w:rsidR="00B451C1"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="000B2219"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="0031169F"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 </w:t>
            </w:r>
          </w:p>
          <w:p w:rsidR="0031169F" w:rsidRDefault="0031169F" w:rsidP="00B451C1">
            <w:pPr>
              <w:spacing w:line="276" w:lineRule="auto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申請人為通訊作者</w:t>
            </w:r>
          </w:p>
          <w:p w:rsidR="00AE57E8" w:rsidRPr="00990BCD" w:rsidRDefault="00AE57E8" w:rsidP="00B451C1">
            <w:pPr>
              <w:spacing w:line="276" w:lineRule="auto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</w:t>
            </w:r>
            <w:r w:rsidRPr="002B5B98">
              <w:rPr>
                <w:rFonts w:ascii="標楷體" w:eastAsia="標楷體" w:hAnsi="標楷體" w:hint="eastAsia"/>
                <w:b/>
                <w:position w:val="6"/>
                <w:szCs w:val="24"/>
              </w:rPr>
              <w:t>共同作者是否有</w:t>
            </w:r>
            <w:r w:rsidR="002B5B98" w:rsidRPr="002B5B98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校</w:t>
            </w:r>
            <w:r w:rsidRPr="002B5B98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外學者</w:t>
            </w:r>
          </w:p>
          <w:p w:rsidR="00321505" w:rsidRPr="00990BCD" w:rsidRDefault="00321505" w:rsidP="00321505">
            <w:pPr>
              <w:snapToGrid w:val="0"/>
              <w:spacing w:line="276" w:lineRule="auto"/>
              <w:ind w:left="240" w:hangingChars="100" w:hanging="240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JCR期刊所屬領域排行</w:t>
            </w:r>
            <w:r w:rsidR="000F2E1D"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%</w:t>
            </w:r>
            <w:r w:rsidR="00CC6DCE">
              <w:rPr>
                <w:rFonts w:ascii="標楷體" w:eastAsia="標楷體" w:hAnsi="標楷體" w:hint="eastAsia"/>
                <w:b/>
                <w:position w:val="6"/>
                <w:szCs w:val="24"/>
              </w:rPr>
              <w:t>：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  </w:t>
            </w:r>
            <w:r w:rsidR="002B5B98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/   =    %</w:t>
            </w:r>
            <w:r w:rsidR="000F2E1D" w:rsidRPr="00990BCD">
              <w:rPr>
                <w:rFonts w:ascii="標楷體" w:eastAsia="標楷體" w:hAnsi="標楷體" w:cs="細明體"/>
                <w:b/>
                <w:position w:val="6"/>
                <w:szCs w:val="24"/>
                <w:u w:val="single"/>
              </w:rPr>
              <w:br/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 xml:space="preserve">(限申請 </w:t>
            </w:r>
            <w:r w:rsidR="00D91A9D">
              <w:rPr>
                <w:rFonts w:ascii="標楷體" w:eastAsia="標楷體" w:hAnsi="標楷體"/>
                <w:b/>
                <w:position w:val="6"/>
                <w:szCs w:val="24"/>
              </w:rPr>
              <w:t>A&amp;HCI</w:t>
            </w:r>
            <w:r w:rsidR="00D91A9D">
              <w:rPr>
                <w:rFonts w:ascii="標楷體" w:eastAsia="標楷體" w:hAnsi="標楷體" w:hint="eastAsia"/>
                <w:b/>
                <w:position w:val="6"/>
                <w:szCs w:val="24"/>
              </w:rPr>
              <w:t>、</w:t>
            </w:r>
            <w:r w:rsidRPr="00990BCD">
              <w:rPr>
                <w:rFonts w:ascii="標楷體" w:eastAsia="標楷體" w:hAnsi="標楷體"/>
                <w:b/>
                <w:position w:val="6"/>
                <w:szCs w:val="24"/>
              </w:rPr>
              <w:t>SCI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/SCIE</w:t>
            </w:r>
            <w:r w:rsidRPr="00990BCD">
              <w:rPr>
                <w:rFonts w:ascii="標楷體" w:eastAsia="標楷體" w:hAnsi="標楷體"/>
                <w:b/>
                <w:position w:val="6"/>
                <w:szCs w:val="24"/>
              </w:rPr>
              <w:t>、SSCI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需填寫)</w:t>
            </w:r>
          </w:p>
          <w:p w:rsidR="00321505" w:rsidRPr="00990BCD" w:rsidRDefault="00321505" w:rsidP="00321505">
            <w:pPr>
              <w:spacing w:line="276" w:lineRule="auto"/>
              <w:ind w:left="240" w:hangingChars="100" w:hanging="240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SJR期刊所屬領域排行：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="00D91A9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Q1或Q2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  </w:t>
            </w:r>
            <w:r w:rsidRPr="00990BCD">
              <w:rPr>
                <w:rFonts w:ascii="標楷體" w:eastAsia="標楷體" w:hAnsi="標楷體" w:cs="細明體" w:hint="eastAsia"/>
                <w:b/>
                <w:position w:val="6"/>
                <w:szCs w:val="24"/>
                <w:u w:val="single"/>
              </w:rPr>
              <w:t xml:space="preserve"> 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(限申請SCOPUS需填寫)</w:t>
            </w:r>
          </w:p>
          <w:p w:rsidR="00A044A7" w:rsidRPr="00990BCD" w:rsidRDefault="00A044A7" w:rsidP="00A044A7">
            <w:pPr>
              <w:spacing w:line="276" w:lineRule="auto"/>
              <w:ind w:left="240" w:hangingChars="100" w:hanging="240"/>
              <w:jc w:val="both"/>
              <w:rPr>
                <w:rFonts w:ascii="標楷體" w:eastAsia="標楷體" w:hAnsi="標楷體" w:cs="細明體"/>
                <w:b/>
                <w:position w:val="6"/>
                <w:szCs w:val="24"/>
                <w:u w:val="single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由數人共同完成，且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共同作者均為本校師生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，</w:t>
            </w:r>
            <w:r w:rsidRPr="00990BCD">
              <w:rPr>
                <w:rFonts w:ascii="標楷體" w:eastAsia="標楷體" w:hAnsi="標楷體" w:cs="細明體" w:hint="eastAsia"/>
                <w:b/>
                <w:position w:val="6"/>
                <w:szCs w:val="24"/>
              </w:rPr>
              <w:t>請第1作者(或通訊作者)務必填寫獎勵金分配情形：</w:t>
            </w:r>
            <w:r w:rsidRPr="00990BCD">
              <w:rPr>
                <w:rFonts w:ascii="標楷體" w:eastAsia="標楷體" w:hAnsi="標楷體" w:cs="細明體" w:hint="eastAsia"/>
                <w:b/>
                <w:position w:val="6"/>
                <w:szCs w:val="24"/>
                <w:u w:val="single"/>
              </w:rPr>
              <w:t xml:space="preserve">                               </w:t>
            </w:r>
          </w:p>
          <w:p w:rsidR="00AE57E8" w:rsidRDefault="00AE57E8" w:rsidP="00321505">
            <w:pPr>
              <w:spacing w:line="276" w:lineRule="auto"/>
              <w:ind w:left="220" w:hangingChars="100" w:hanging="220"/>
              <w:jc w:val="both"/>
              <w:rPr>
                <w:rFonts w:ascii="標楷體" w:eastAsia="標楷體" w:hAnsi="標楷體"/>
                <w:b/>
                <w:color w:val="5B9BD5" w:themeColor="accent1"/>
                <w:position w:val="6"/>
                <w:sz w:val="22"/>
                <w:szCs w:val="22"/>
              </w:rPr>
            </w:pPr>
          </w:p>
          <w:p w:rsidR="00AE57E8" w:rsidRPr="00AE57E8" w:rsidRDefault="00A044A7" w:rsidP="00D91A9D">
            <w:pPr>
              <w:spacing w:line="276" w:lineRule="auto"/>
              <w:ind w:left="220" w:hangingChars="100" w:hanging="220"/>
              <w:jc w:val="both"/>
              <w:rPr>
                <w:rFonts w:ascii="標楷體" w:eastAsia="標楷體" w:hAnsi="標楷體"/>
                <w:b/>
                <w:color w:val="FF0000"/>
                <w:position w:val="6"/>
                <w:sz w:val="22"/>
                <w:szCs w:val="22"/>
                <w:u w:val="single"/>
              </w:rPr>
            </w:pPr>
            <w:r w:rsidRPr="00BC0298">
              <w:rPr>
                <w:rFonts w:ascii="標楷體" w:eastAsia="標楷體" w:hAnsi="標楷體" w:hint="eastAsia"/>
                <w:b/>
                <w:color w:val="5B9BD5" w:themeColor="accent1"/>
                <w:position w:val="6"/>
                <w:sz w:val="22"/>
                <w:szCs w:val="22"/>
              </w:rPr>
              <w:t xml:space="preserve">註：文章翻譯費或發表費 </w:t>
            </w:r>
            <w:r w:rsidRPr="00BC0298">
              <w:rPr>
                <w:rFonts w:ascii="標楷體" w:eastAsia="標楷體" w:hAnsi="標楷體" w:hint="eastAsia"/>
                <w:b/>
                <w:color w:val="5B9BD5" w:themeColor="accent1"/>
                <w:position w:val="6"/>
                <w:sz w:val="22"/>
                <w:szCs w:val="22"/>
                <w:shd w:val="pct15" w:color="auto" w:fill="FFFFFF"/>
              </w:rPr>
              <w:t>※限申請</w:t>
            </w:r>
            <w:r w:rsidRPr="00BC0298">
              <w:rPr>
                <w:rFonts w:ascii="標楷體" w:eastAsia="標楷體" w:hAnsi="標楷體"/>
                <w:b/>
                <w:color w:val="5B9BD5" w:themeColor="accent1"/>
                <w:position w:val="6"/>
                <w:sz w:val="22"/>
                <w:szCs w:val="22"/>
                <w:shd w:val="pct15" w:color="auto" w:fill="FFFFFF"/>
              </w:rPr>
              <w:t xml:space="preserve">A&amp;HCI </w:t>
            </w:r>
            <w:r w:rsidRPr="00BC0298">
              <w:rPr>
                <w:rFonts w:ascii="標楷體" w:eastAsia="標楷體" w:hAnsi="標楷體" w:hint="eastAsia"/>
                <w:b/>
                <w:color w:val="5B9BD5" w:themeColor="accent1"/>
                <w:position w:val="6"/>
                <w:sz w:val="22"/>
                <w:szCs w:val="22"/>
                <w:shd w:val="pct15" w:color="auto" w:fill="FFFFFF"/>
              </w:rPr>
              <w:t>、</w:t>
            </w:r>
            <w:r w:rsidRPr="00BC0298">
              <w:rPr>
                <w:rFonts w:ascii="標楷體" w:eastAsia="標楷體" w:hAnsi="標楷體"/>
                <w:b/>
                <w:color w:val="5B9BD5" w:themeColor="accent1"/>
                <w:position w:val="6"/>
                <w:sz w:val="22"/>
                <w:szCs w:val="22"/>
                <w:shd w:val="pct15" w:color="auto" w:fill="FFFFFF"/>
              </w:rPr>
              <w:t>SCI</w:t>
            </w:r>
            <w:r w:rsidR="00D91A9D">
              <w:rPr>
                <w:rFonts w:ascii="標楷體" w:eastAsia="標楷體" w:hAnsi="標楷體"/>
                <w:b/>
                <w:color w:val="5B9BD5" w:themeColor="accent1"/>
                <w:position w:val="6"/>
                <w:sz w:val="22"/>
                <w:szCs w:val="22"/>
                <w:shd w:val="pct15" w:color="auto" w:fill="FFFFFF"/>
              </w:rPr>
              <w:t>/SCIE</w:t>
            </w:r>
            <w:r w:rsidRPr="00BC0298">
              <w:rPr>
                <w:rFonts w:ascii="標楷體" w:eastAsia="標楷體" w:hAnsi="標楷體"/>
                <w:b/>
                <w:color w:val="5B9BD5" w:themeColor="accent1"/>
                <w:position w:val="6"/>
                <w:sz w:val="22"/>
                <w:szCs w:val="22"/>
                <w:shd w:val="pct15" w:color="auto" w:fill="FFFFFF"/>
              </w:rPr>
              <w:t>、SSCI</w:t>
            </w:r>
            <w:r w:rsidRPr="00BC0298">
              <w:rPr>
                <w:rFonts w:ascii="標楷體" w:eastAsia="標楷體" w:hAnsi="標楷體" w:hint="eastAsia"/>
                <w:b/>
                <w:color w:val="5B9BD5" w:themeColor="accent1"/>
                <w:position w:val="6"/>
                <w:sz w:val="22"/>
                <w:szCs w:val="22"/>
                <w:shd w:val="pct15" w:color="auto" w:fill="FFFFFF"/>
              </w:rPr>
              <w:t>、SCOPUS(Q1)之第1作者或通訊作者(第1作者須為本校學生時適用)。</w:t>
            </w:r>
          </w:p>
        </w:tc>
      </w:tr>
      <w:tr w:rsidR="00990BCD" w:rsidRPr="00990BCD" w:rsidTr="00AE57E8">
        <w:trPr>
          <w:trHeight w:val="1816"/>
        </w:trPr>
        <w:tc>
          <w:tcPr>
            <w:tcW w:w="1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0BCD" w:rsidRPr="00D17B78" w:rsidRDefault="00990BCD" w:rsidP="00D91A9D">
            <w:pPr>
              <w:spacing w:line="400" w:lineRule="exact"/>
              <w:jc w:val="distribute"/>
              <w:rPr>
                <w:rFonts w:ascii="標楷體" w:eastAsia="標楷體" w:hAnsi="標楷體"/>
                <w:b/>
                <w:color w:val="FF0000"/>
                <w:position w:val="6"/>
                <w:szCs w:val="24"/>
              </w:rPr>
            </w:pPr>
            <w:r w:rsidRPr="00D17B78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佐證資料</w:t>
            </w:r>
            <w:r w:rsidR="00D17B78">
              <w:rPr>
                <w:rFonts w:ascii="標楷體" w:eastAsia="標楷體" w:hAnsi="標楷體"/>
                <w:b/>
                <w:spacing w:val="-20"/>
                <w:position w:val="6"/>
                <w:szCs w:val="24"/>
              </w:rPr>
              <w:br/>
            </w:r>
            <w:r w:rsidR="00D17B78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(請</w:t>
            </w:r>
            <w:r w:rsidR="00D91A9D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依序排列</w:t>
            </w:r>
            <w:r w:rsidR="00D17B78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)</w:t>
            </w:r>
          </w:p>
        </w:tc>
        <w:tc>
          <w:tcPr>
            <w:tcW w:w="83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0BCD" w:rsidRPr="00990BCD" w:rsidRDefault="00A47763" w:rsidP="00886C3C">
            <w:pPr>
              <w:snapToGrid w:val="0"/>
              <w:spacing w:line="276" w:lineRule="auto"/>
              <w:ind w:left="240" w:hangingChars="100" w:hanging="240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 w:rsidR="00990BCD"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以本校教師名義發表之論文抽印本(須載明出刊日期、卷/期</w:t>
            </w:r>
            <w:r w:rsidR="00990BCD" w:rsidRPr="00990BCD">
              <w:rPr>
                <w:rFonts w:ascii="標楷體" w:eastAsia="標楷體" w:hAnsi="標楷體"/>
                <w:b/>
                <w:position w:val="6"/>
                <w:szCs w:val="24"/>
              </w:rPr>
              <w:t>/</w:t>
            </w:r>
            <w:r w:rsidR="00990BCD"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頁次)</w:t>
            </w:r>
          </w:p>
          <w:p w:rsidR="00C06319" w:rsidRDefault="00C06319" w:rsidP="00886C3C">
            <w:pPr>
              <w:snapToGrid w:val="0"/>
              <w:spacing w:line="276" w:lineRule="auto"/>
              <w:ind w:left="240" w:hangingChars="100" w:hanging="240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教師成就登錄紀錄表</w:t>
            </w:r>
          </w:p>
          <w:p w:rsidR="002B5B98" w:rsidRPr="00990BCD" w:rsidRDefault="002B5B98" w:rsidP="00886C3C">
            <w:pPr>
              <w:snapToGrid w:val="0"/>
              <w:spacing w:line="276" w:lineRule="auto"/>
              <w:ind w:left="240" w:hangingChars="100" w:hanging="240"/>
              <w:jc w:val="both"/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期刊所屬領域排行之佐證資料。</w:t>
            </w:r>
          </w:p>
          <w:p w:rsidR="00990BCD" w:rsidRPr="00990BCD" w:rsidRDefault="00990BCD" w:rsidP="00886C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申請CSSCI論文研究獎勵之期刊出版單位資料表</w:t>
            </w:r>
          </w:p>
        </w:tc>
      </w:tr>
    </w:tbl>
    <w:p w:rsidR="00782931" w:rsidRDefault="00782931"/>
    <w:tbl>
      <w:tblPr>
        <w:tblW w:w="1026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4166"/>
        <w:gridCol w:w="1134"/>
        <w:gridCol w:w="3063"/>
      </w:tblGrid>
      <w:tr w:rsidR="00A77AA8" w:rsidRPr="00990BCD" w:rsidTr="00AE57E8">
        <w:trPr>
          <w:trHeight w:val="1134"/>
        </w:trPr>
        <w:tc>
          <w:tcPr>
            <w:tcW w:w="1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AA8" w:rsidRPr="00990BCD" w:rsidRDefault="00A77AA8" w:rsidP="003B2C6F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發明專利</w:t>
            </w:r>
          </w:p>
          <w:p w:rsidR="00A77AA8" w:rsidRPr="00990BCD" w:rsidRDefault="00A77AA8" w:rsidP="003B2C6F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名稱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77AA8" w:rsidRPr="00990BCD" w:rsidRDefault="00A77AA8" w:rsidP="00947605">
            <w:pPr>
              <w:spacing w:line="50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</w:tr>
      <w:tr w:rsidR="00A77AA8" w:rsidRPr="00990BCD" w:rsidTr="00D91A9D">
        <w:trPr>
          <w:trHeight w:val="113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AA8" w:rsidRPr="00990BCD" w:rsidRDefault="00A77AA8" w:rsidP="003B2C6F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專利證書</w:t>
            </w:r>
          </w:p>
          <w:p w:rsidR="00A77AA8" w:rsidRPr="00990BCD" w:rsidRDefault="00A77AA8" w:rsidP="003B2C6F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字號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:rsidR="00A77AA8" w:rsidRPr="00990BCD" w:rsidRDefault="00A77AA8" w:rsidP="00947605">
            <w:pPr>
              <w:spacing w:line="56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AA8" w:rsidRPr="00990BCD" w:rsidRDefault="00A77AA8" w:rsidP="003442AE">
            <w:pPr>
              <w:spacing w:line="400" w:lineRule="exact"/>
              <w:jc w:val="distribute"/>
              <w:rPr>
                <w:rFonts w:ascii="標楷體" w:eastAsia="標楷體" w:hAnsi="標楷體"/>
                <w:b/>
                <w:spacing w:val="-10"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發證日期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A77AA8" w:rsidRPr="00990BCD" w:rsidRDefault="00A77AA8" w:rsidP="00947605">
            <w:pPr>
              <w:spacing w:line="56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</w:tr>
      <w:tr w:rsidR="00CC6DCE" w:rsidRPr="00990BCD" w:rsidTr="00BB087C">
        <w:trPr>
          <w:trHeight w:val="1474"/>
        </w:trPr>
        <w:tc>
          <w:tcPr>
            <w:tcW w:w="1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DCE" w:rsidRPr="00990BCD" w:rsidRDefault="00CC6DCE" w:rsidP="00D06787">
            <w:pPr>
              <w:spacing w:line="400" w:lineRule="exact"/>
              <w:jc w:val="distribute"/>
              <w:rPr>
                <w:rFonts w:ascii="標楷體" w:eastAsia="標楷體" w:hAnsi="標楷體"/>
                <w:b/>
                <w:spacing w:val="-20"/>
                <w:position w:val="6"/>
                <w:sz w:val="28"/>
                <w:szCs w:val="28"/>
              </w:rPr>
            </w:pPr>
            <w:r w:rsidRPr="00D17B78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lastRenderedPageBreak/>
              <w:t>佐證資料</w:t>
            </w:r>
            <w:r>
              <w:rPr>
                <w:rFonts w:ascii="標楷體" w:eastAsia="標楷體" w:hAnsi="標楷體"/>
                <w:b/>
                <w:spacing w:val="-20"/>
                <w:position w:val="6"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(</w:t>
            </w:r>
            <w:r w:rsidR="00782931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請依序排列</w:t>
            </w:r>
            <w:r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)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DCE" w:rsidRDefault="00CC6DCE" w:rsidP="00D06787">
            <w:pPr>
              <w:snapToGrid w:val="0"/>
              <w:spacing w:beforeLines="50" w:before="180"/>
              <w:ind w:left="240" w:hangingChars="100" w:hanging="240"/>
              <w:rPr>
                <w:rFonts w:ascii="標楷體" w:eastAsia="標楷體" w:hAnsi="標楷體"/>
                <w:b/>
                <w:position w:val="6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以本校名義為所屬專利權人之專利證書及專利公報</w:t>
            </w:r>
          </w:p>
          <w:p w:rsidR="00CC6DCE" w:rsidRPr="00990BCD" w:rsidRDefault="00CC6DCE" w:rsidP="00CC6DCE">
            <w:pPr>
              <w:snapToGrid w:val="0"/>
              <w:spacing w:beforeLines="50" w:before="180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教師成就登錄紀錄表</w:t>
            </w:r>
          </w:p>
        </w:tc>
      </w:tr>
    </w:tbl>
    <w:p w:rsidR="00D91A9D" w:rsidRDefault="00D91A9D"/>
    <w:tbl>
      <w:tblPr>
        <w:tblW w:w="1026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3882"/>
        <w:gridCol w:w="1701"/>
        <w:gridCol w:w="2780"/>
      </w:tblGrid>
      <w:tr w:rsidR="00990BCD" w:rsidRPr="00990BCD" w:rsidTr="00A47763">
        <w:trPr>
          <w:trHeight w:val="850"/>
        </w:trPr>
        <w:tc>
          <w:tcPr>
            <w:tcW w:w="1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0BCD" w:rsidRPr="00990BCD" w:rsidRDefault="00990BCD" w:rsidP="00990BCD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專書名稱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</w:tr>
      <w:tr w:rsidR="00990BCD" w:rsidRPr="00990BCD" w:rsidTr="00D62B48">
        <w:trPr>
          <w:trHeight w:val="850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BCD" w:rsidRPr="00990BCD" w:rsidRDefault="00990BCD" w:rsidP="00990BCD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ISBN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</w:tcBorders>
          </w:tcPr>
          <w:p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BCD" w:rsidRPr="00990BCD" w:rsidRDefault="00990BCD" w:rsidP="00990BCD">
            <w:pPr>
              <w:spacing w:line="400" w:lineRule="exact"/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出版日期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</w:tr>
      <w:tr w:rsidR="00D62B48" w:rsidRPr="00990BCD" w:rsidTr="00D62B48">
        <w:trPr>
          <w:trHeight w:val="850"/>
        </w:trPr>
        <w:tc>
          <w:tcPr>
            <w:tcW w:w="1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2B48" w:rsidRPr="00990BCD" w:rsidRDefault="00D62B48" w:rsidP="00990BCD">
            <w:pPr>
              <w:tabs>
                <w:tab w:val="left" w:pos="705"/>
              </w:tabs>
              <w:jc w:val="distribute"/>
              <w:rPr>
                <w:rFonts w:ascii="標楷體" w:eastAsia="標楷體" w:hAnsi="標楷體" w:hint="eastAsia"/>
                <w:b/>
                <w:position w:val="6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首刷本數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12" w:space="0" w:color="auto"/>
            </w:tcBorders>
          </w:tcPr>
          <w:p w:rsidR="00D62B48" w:rsidRPr="00990BCD" w:rsidRDefault="00D62B48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2B48" w:rsidRPr="00990BCD" w:rsidRDefault="00D62B48" w:rsidP="00990BCD">
            <w:pPr>
              <w:spacing w:line="400" w:lineRule="exact"/>
              <w:jc w:val="distribute"/>
              <w:rPr>
                <w:rFonts w:ascii="標楷體" w:eastAsia="標楷體" w:hAnsi="標楷體" w:hint="eastAsia"/>
                <w:b/>
                <w:position w:val="6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12" w:space="0" w:color="auto"/>
            </w:tcBorders>
          </w:tcPr>
          <w:p w:rsidR="00D62B48" w:rsidRPr="00990BCD" w:rsidRDefault="00D62B48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</w:tr>
      <w:tr w:rsidR="00D62B48" w:rsidRPr="00990BCD" w:rsidTr="00104CA0">
        <w:trPr>
          <w:trHeight w:val="248"/>
        </w:trPr>
        <w:tc>
          <w:tcPr>
            <w:tcW w:w="19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62B48" w:rsidRPr="00990BCD" w:rsidRDefault="00D62B48" w:rsidP="00104CA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pacing w:val="-20"/>
                <w:position w:val="6"/>
                <w:sz w:val="28"/>
                <w:szCs w:val="28"/>
              </w:rPr>
            </w:pPr>
            <w:r w:rsidRPr="00D17B78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佐證資料</w:t>
            </w:r>
            <w:r>
              <w:rPr>
                <w:rFonts w:ascii="標楷體" w:eastAsia="標楷體" w:hAnsi="標楷體"/>
                <w:b/>
                <w:spacing w:val="-20"/>
                <w:position w:val="6"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(</w:t>
            </w:r>
            <w:r w:rsidR="00782931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請依序排列</w:t>
            </w:r>
            <w:r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)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62B48" w:rsidRPr="00990BCD" w:rsidRDefault="00D62B48" w:rsidP="00104CA0">
            <w:pPr>
              <w:snapToGrid w:val="0"/>
              <w:spacing w:beforeLines="50" w:before="180"/>
              <w:ind w:left="240" w:hangingChars="100" w:hanging="240"/>
              <w:rPr>
                <w:rFonts w:ascii="標楷體" w:eastAsia="標楷體" w:hAnsi="標楷體"/>
                <w:b/>
                <w:position w:val="6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專書之出版相關頁面影本(含封面、封底、出版頁、目錄、版權頁及作者介紹等)</w:t>
            </w:r>
          </w:p>
          <w:p w:rsidR="00D62B48" w:rsidRDefault="00D62B48" w:rsidP="00104CA0">
            <w:pPr>
              <w:snapToGrid w:val="0"/>
              <w:spacing w:beforeLines="50" w:before="180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</w:t>
            </w:r>
            <w:r w:rsidR="00906157">
              <w:rPr>
                <w:rFonts w:ascii="標楷體" w:eastAsia="標楷體" w:hAnsi="標楷體" w:hint="eastAsia"/>
                <w:b/>
                <w:position w:val="6"/>
                <w:szCs w:val="24"/>
              </w:rPr>
              <w:t>國科會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補助人文學及社會科學學術性專書寫作計畫核定清冊</w:t>
            </w:r>
          </w:p>
          <w:p w:rsidR="00D62B48" w:rsidRPr="00990BCD" w:rsidRDefault="00D62B48" w:rsidP="00104CA0">
            <w:pPr>
              <w:snapToGrid w:val="0"/>
              <w:spacing w:beforeLines="50" w:before="180"/>
              <w:rPr>
                <w:rFonts w:ascii="標楷體" w:eastAsia="標楷體" w:hAnsi="標楷體" w:hint="eastAsia"/>
                <w:b/>
                <w:position w:val="6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■首刷本數證明。</w:t>
            </w:r>
          </w:p>
          <w:p w:rsidR="00D62B48" w:rsidRPr="00990BCD" w:rsidRDefault="00D62B48" w:rsidP="00104CA0">
            <w:pPr>
              <w:snapToGrid w:val="0"/>
              <w:spacing w:beforeLines="50" w:before="180"/>
              <w:rPr>
                <w:rFonts w:ascii="標楷體" w:eastAsia="標楷體" w:hAnsi="標楷體" w:cs="細明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教師成就登錄紀錄表</w:t>
            </w:r>
          </w:p>
          <w:p w:rsidR="00D62B48" w:rsidRPr="00990BCD" w:rsidRDefault="00D62B48" w:rsidP="00104CA0">
            <w:pPr>
              <w:spacing w:before="240"/>
              <w:jc w:val="both"/>
              <w:rPr>
                <w:rFonts w:ascii="標楷體" w:eastAsia="標楷體" w:hAnsi="標楷體" w:cs="細明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院教評會議</w:t>
            </w:r>
            <w:r w:rsidRPr="00990BCD">
              <w:rPr>
                <w:rFonts w:ascii="標楷體" w:eastAsia="標楷體" w:hAnsi="標楷體" w:cs="細明體" w:hint="eastAsia"/>
                <w:b/>
                <w:position w:val="6"/>
                <w:szCs w:val="24"/>
              </w:rPr>
              <w:t>審查紀錄</w:t>
            </w:r>
          </w:p>
          <w:p w:rsidR="00D62B48" w:rsidRPr="00990BCD" w:rsidRDefault="00D62B48" w:rsidP="00104CA0">
            <w:pPr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</w:tr>
    </w:tbl>
    <w:p w:rsidR="00D62B48" w:rsidRPr="00D62B48" w:rsidRDefault="00D62B48"/>
    <w:tbl>
      <w:tblPr>
        <w:tblW w:w="1026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709"/>
        <w:gridCol w:w="1189"/>
        <w:gridCol w:w="758"/>
        <w:gridCol w:w="943"/>
        <w:gridCol w:w="708"/>
        <w:gridCol w:w="1134"/>
        <w:gridCol w:w="709"/>
        <w:gridCol w:w="2213"/>
      </w:tblGrid>
      <w:tr w:rsidR="00990BCD" w:rsidRPr="00990BCD" w:rsidTr="00782931">
        <w:trPr>
          <w:trHeight w:val="850"/>
        </w:trPr>
        <w:tc>
          <w:tcPr>
            <w:tcW w:w="190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0BCD" w:rsidRPr="00990BCD" w:rsidRDefault="00990BCD" w:rsidP="00990BCD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藝術及設計創作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0BCD" w:rsidRPr="00990BCD" w:rsidRDefault="00990BCD" w:rsidP="00990BCD">
            <w:pPr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節目名稱</w:t>
            </w:r>
          </w:p>
        </w:tc>
        <w:tc>
          <w:tcPr>
            <w:tcW w:w="2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0BCD" w:rsidRPr="00990BCD" w:rsidRDefault="00990BCD" w:rsidP="00990BCD">
            <w:pPr>
              <w:spacing w:line="560" w:lineRule="exact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0BCD" w:rsidRPr="00990BCD" w:rsidRDefault="00990BCD" w:rsidP="00990BCD">
            <w:pPr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展演</w:t>
            </w:r>
            <w:r w:rsidR="00782931">
              <w:rPr>
                <w:rFonts w:ascii="標楷體" w:eastAsia="標楷體" w:hAnsi="標楷體"/>
                <w:b/>
                <w:position w:val="6"/>
                <w:szCs w:val="24"/>
              </w:rPr>
              <w:br/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日期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0BCD" w:rsidRPr="00990BCD" w:rsidRDefault="00990BCD" w:rsidP="00990BCD">
            <w:pPr>
              <w:spacing w:line="400" w:lineRule="exact"/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主辦單位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4" w:space="0" w:color="auto"/>
            </w:tcBorders>
          </w:tcPr>
          <w:p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</w:tr>
      <w:tr w:rsidR="00990BCD" w:rsidRPr="00990BCD" w:rsidTr="00782931">
        <w:trPr>
          <w:trHeight w:val="850"/>
        </w:trPr>
        <w:tc>
          <w:tcPr>
            <w:tcW w:w="190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BCD" w:rsidRPr="00990BCD" w:rsidRDefault="00990BCD" w:rsidP="00990BCD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BCD" w:rsidRPr="00990BCD" w:rsidRDefault="00990BCD" w:rsidP="00990BCD">
            <w:pPr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展演職銜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BCD" w:rsidRPr="00990BCD" w:rsidRDefault="00990BCD" w:rsidP="00990BCD">
            <w:pPr>
              <w:spacing w:line="560" w:lineRule="exact"/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BCD" w:rsidRPr="00990BCD" w:rsidRDefault="00990BCD" w:rsidP="00990BCD">
            <w:pPr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展演</w:t>
            </w:r>
            <w:r w:rsidR="00782931">
              <w:rPr>
                <w:rFonts w:ascii="標楷體" w:eastAsia="標楷體" w:hAnsi="標楷體"/>
                <w:b/>
                <w:position w:val="6"/>
                <w:szCs w:val="24"/>
              </w:rPr>
              <w:br/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地點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BCD" w:rsidRPr="00990BCD" w:rsidRDefault="00990BCD" w:rsidP="00990BCD">
            <w:pPr>
              <w:spacing w:line="560" w:lineRule="exact"/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BCD" w:rsidRPr="00990BCD" w:rsidRDefault="00990BCD" w:rsidP="00990BCD">
            <w:pPr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作品演出時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BCD" w:rsidRPr="00990BCD" w:rsidRDefault="00990BCD" w:rsidP="00990BCD">
            <w:pPr>
              <w:spacing w:line="400" w:lineRule="exact"/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展演性質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12" w:space="0" w:color="auto"/>
            </w:tcBorders>
          </w:tcPr>
          <w:p w:rsidR="00990BCD" w:rsidRPr="00990BCD" w:rsidRDefault="00990BCD" w:rsidP="00990BCD">
            <w:pPr>
              <w:spacing w:line="500" w:lineRule="exact"/>
              <w:rPr>
                <w:rFonts w:ascii="標楷體" w:eastAsia="標楷體" w:hAnsi="標楷體" w:cs="細明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</w:t>
            </w:r>
            <w:r w:rsidRPr="00990BCD">
              <w:rPr>
                <w:rFonts w:ascii="標楷體" w:eastAsia="標楷體" w:hAnsi="標楷體" w:cs="細明體" w:hint="eastAsia"/>
                <w:b/>
                <w:position w:val="6"/>
                <w:szCs w:val="24"/>
              </w:rPr>
              <w:t>專業常設展</w:t>
            </w:r>
          </w:p>
          <w:p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</w:t>
            </w:r>
            <w:r w:rsidRPr="00990BCD">
              <w:rPr>
                <w:rFonts w:ascii="標楷體" w:eastAsia="標楷體" w:hAnsi="標楷體" w:cs="細明體" w:hint="eastAsia"/>
                <w:b/>
                <w:position w:val="6"/>
                <w:szCs w:val="24"/>
              </w:rPr>
              <w:t>其他</w:t>
            </w:r>
          </w:p>
        </w:tc>
      </w:tr>
      <w:tr w:rsidR="00D62B48" w:rsidRPr="00990BCD" w:rsidTr="00104CA0">
        <w:trPr>
          <w:trHeight w:val="248"/>
        </w:trPr>
        <w:tc>
          <w:tcPr>
            <w:tcW w:w="19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62B48" w:rsidRPr="00990BCD" w:rsidRDefault="00D62B48" w:rsidP="00104CA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pacing w:val="-20"/>
                <w:position w:val="6"/>
                <w:sz w:val="28"/>
                <w:szCs w:val="28"/>
              </w:rPr>
            </w:pPr>
            <w:r w:rsidRPr="00D17B78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佐證資料</w:t>
            </w:r>
            <w:r>
              <w:rPr>
                <w:rFonts w:ascii="標楷體" w:eastAsia="標楷體" w:hAnsi="標楷體"/>
                <w:b/>
                <w:spacing w:val="-20"/>
                <w:position w:val="6"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(</w:t>
            </w:r>
            <w:r w:rsidR="00782931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請依序排列</w:t>
            </w:r>
            <w:r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)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62B48" w:rsidRPr="00990BCD" w:rsidRDefault="00782931" w:rsidP="00104CA0">
            <w:pPr>
              <w:snapToGrid w:val="0"/>
              <w:spacing w:beforeLines="50" w:before="180"/>
              <w:rPr>
                <w:rFonts w:ascii="標楷體" w:eastAsia="標楷體" w:hAnsi="標楷體" w:cs="細明體"/>
                <w:b/>
                <w:position w:val="6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 w:rsidR="00D62B48"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展演證明、邀請函、創作發表與展演活動之相關佐證</w:t>
            </w:r>
          </w:p>
          <w:p w:rsidR="00D62B48" w:rsidRPr="00990BCD" w:rsidRDefault="00D62B48" w:rsidP="00104CA0">
            <w:pPr>
              <w:snapToGrid w:val="0"/>
              <w:spacing w:beforeLines="50" w:before="180"/>
              <w:rPr>
                <w:rFonts w:ascii="標楷體" w:eastAsia="標楷體" w:hAnsi="標楷體" w:cs="細明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教師成就登錄紀錄表</w:t>
            </w:r>
          </w:p>
          <w:p w:rsidR="00D62B48" w:rsidRPr="00990BCD" w:rsidRDefault="00782931" w:rsidP="00104CA0">
            <w:pPr>
              <w:spacing w:before="240"/>
              <w:jc w:val="both"/>
              <w:rPr>
                <w:rFonts w:ascii="標楷體" w:eastAsia="標楷體" w:hAnsi="標楷體" w:cs="細明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院教評會議</w:t>
            </w:r>
            <w:r w:rsidRPr="00990BCD">
              <w:rPr>
                <w:rFonts w:ascii="標楷體" w:eastAsia="標楷體" w:hAnsi="標楷體" w:cs="細明體" w:hint="eastAsia"/>
                <w:b/>
                <w:position w:val="6"/>
                <w:szCs w:val="24"/>
              </w:rPr>
              <w:t>審查紀錄</w:t>
            </w:r>
          </w:p>
          <w:p w:rsidR="00D62B48" w:rsidRPr="00990BCD" w:rsidRDefault="00D62B48" w:rsidP="00104CA0">
            <w:pPr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</w:tr>
    </w:tbl>
    <w:p w:rsidR="00D62B48" w:rsidRPr="00D62B48" w:rsidRDefault="00D62B48"/>
    <w:tbl>
      <w:tblPr>
        <w:tblW w:w="1026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709"/>
        <w:gridCol w:w="3598"/>
        <w:gridCol w:w="1276"/>
        <w:gridCol w:w="2780"/>
      </w:tblGrid>
      <w:tr w:rsidR="00990BCD" w:rsidRPr="00990BCD" w:rsidTr="00782931">
        <w:trPr>
          <w:trHeight w:val="1417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0BCD" w:rsidRPr="00990BCD" w:rsidRDefault="00990BCD" w:rsidP="00990BCD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體育成就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0BCD" w:rsidRPr="00990BCD" w:rsidRDefault="00990BCD" w:rsidP="00A47763">
            <w:pPr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成就項目</w:t>
            </w:r>
          </w:p>
        </w:tc>
        <w:tc>
          <w:tcPr>
            <w:tcW w:w="3598" w:type="dxa"/>
            <w:tcBorders>
              <w:top w:val="single" w:sz="12" w:space="0" w:color="auto"/>
              <w:bottom w:val="single" w:sz="12" w:space="0" w:color="auto"/>
            </w:tcBorders>
          </w:tcPr>
          <w:p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0BCD" w:rsidRPr="00990BCD" w:rsidRDefault="00990BCD" w:rsidP="00990BCD">
            <w:pPr>
              <w:spacing w:line="400" w:lineRule="exact"/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獲獎時間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</w:tcPr>
          <w:p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</w:tr>
      <w:tr w:rsidR="00990BCD" w:rsidRPr="00990BCD" w:rsidTr="00AE57E8">
        <w:trPr>
          <w:trHeight w:val="248"/>
        </w:trPr>
        <w:tc>
          <w:tcPr>
            <w:tcW w:w="19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90BCD" w:rsidRPr="00990BCD" w:rsidRDefault="00A47763" w:rsidP="00990BCD">
            <w:pPr>
              <w:spacing w:line="400" w:lineRule="exact"/>
              <w:jc w:val="distribute"/>
              <w:rPr>
                <w:rFonts w:ascii="標楷體" w:eastAsia="標楷體" w:hAnsi="標楷體"/>
                <w:b/>
                <w:spacing w:val="-20"/>
                <w:position w:val="6"/>
                <w:sz w:val="28"/>
                <w:szCs w:val="28"/>
              </w:rPr>
            </w:pPr>
            <w:r w:rsidRPr="00D17B78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佐證資料</w:t>
            </w:r>
            <w:r>
              <w:rPr>
                <w:rFonts w:ascii="標楷體" w:eastAsia="標楷體" w:hAnsi="標楷體"/>
                <w:b/>
                <w:spacing w:val="-20"/>
                <w:position w:val="6"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(</w:t>
            </w:r>
            <w:r w:rsidR="00782931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請依序排列</w:t>
            </w:r>
            <w:r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)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90BCD" w:rsidRDefault="00782931" w:rsidP="00990BCD">
            <w:pPr>
              <w:snapToGrid w:val="0"/>
              <w:spacing w:beforeLines="50" w:before="180"/>
              <w:rPr>
                <w:rFonts w:ascii="標楷體" w:eastAsia="標楷體" w:hAnsi="標楷體"/>
                <w:b/>
                <w:position w:val="6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 w:rsidR="00990BCD"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體育成就得獎證明</w:t>
            </w:r>
          </w:p>
          <w:p w:rsidR="00C06319" w:rsidRPr="00990BCD" w:rsidRDefault="00C06319" w:rsidP="00990BCD">
            <w:pPr>
              <w:snapToGrid w:val="0"/>
              <w:spacing w:beforeLines="50" w:before="180"/>
              <w:rPr>
                <w:rFonts w:ascii="標楷體" w:eastAsia="標楷體" w:hAnsi="標楷體" w:cs="細明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教師成就登錄紀錄表</w:t>
            </w:r>
          </w:p>
          <w:p w:rsidR="00990BCD" w:rsidRPr="00990BCD" w:rsidRDefault="00782931" w:rsidP="000C2FAB">
            <w:pPr>
              <w:spacing w:before="240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院教評會議</w:t>
            </w:r>
            <w:r w:rsidRPr="00990BCD">
              <w:rPr>
                <w:rFonts w:ascii="標楷體" w:eastAsia="標楷體" w:hAnsi="標楷體" w:cs="細明體" w:hint="eastAsia"/>
                <w:b/>
                <w:position w:val="6"/>
                <w:szCs w:val="24"/>
              </w:rPr>
              <w:t>審查紀錄</w:t>
            </w:r>
            <w:bookmarkStart w:id="0" w:name="_GoBack"/>
            <w:bookmarkEnd w:id="0"/>
          </w:p>
        </w:tc>
      </w:tr>
    </w:tbl>
    <w:p w:rsidR="00782931" w:rsidRDefault="00782931"/>
    <w:tbl>
      <w:tblPr>
        <w:tblW w:w="1026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8363"/>
      </w:tblGrid>
      <w:tr w:rsidR="00990BCD" w:rsidRPr="00990BCD" w:rsidTr="00AE57E8">
        <w:trPr>
          <w:trHeight w:val="850"/>
        </w:trPr>
        <w:tc>
          <w:tcPr>
            <w:tcW w:w="1900" w:type="dxa"/>
            <w:tcBorders>
              <w:top w:val="double" w:sz="4" w:space="0" w:color="auto"/>
              <w:bottom w:val="single" w:sz="12" w:space="0" w:color="auto"/>
            </w:tcBorders>
          </w:tcPr>
          <w:p w:rsidR="00990BCD" w:rsidRPr="00990BCD" w:rsidRDefault="00990BCD" w:rsidP="00990BCD">
            <w:pPr>
              <w:spacing w:line="700" w:lineRule="exact"/>
              <w:jc w:val="distribute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>申 請 人</w:t>
            </w:r>
          </w:p>
        </w:tc>
        <w:tc>
          <w:tcPr>
            <w:tcW w:w="8363" w:type="dxa"/>
            <w:tcBorders>
              <w:top w:val="double" w:sz="4" w:space="0" w:color="auto"/>
              <w:bottom w:val="single" w:sz="12" w:space="0" w:color="auto"/>
            </w:tcBorders>
          </w:tcPr>
          <w:p w:rsidR="00990BCD" w:rsidRPr="00990BCD" w:rsidRDefault="00990BCD" w:rsidP="00990BCD">
            <w:pPr>
              <w:spacing w:line="70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 xml:space="preserve">簽名：                         日期：                     </w:t>
            </w:r>
          </w:p>
        </w:tc>
      </w:tr>
      <w:tr w:rsidR="00990BCD" w:rsidRPr="00990BCD" w:rsidTr="00AE57E8">
        <w:trPr>
          <w:trHeight w:val="850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</w:tcPr>
          <w:p w:rsidR="00990BCD" w:rsidRPr="00990BCD" w:rsidRDefault="00990BCD" w:rsidP="00990BCD">
            <w:pPr>
              <w:spacing w:line="700" w:lineRule="exact"/>
              <w:jc w:val="distribute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>系(所)主任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12" w:space="0" w:color="auto"/>
            </w:tcBorders>
          </w:tcPr>
          <w:p w:rsidR="00990BCD" w:rsidRPr="00990BCD" w:rsidRDefault="00990BCD" w:rsidP="00990BCD">
            <w:pPr>
              <w:spacing w:line="70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 xml:space="preserve">簽名：                         日期：                     </w:t>
            </w:r>
          </w:p>
        </w:tc>
      </w:tr>
      <w:tr w:rsidR="00990BCD" w:rsidRPr="00990BCD" w:rsidTr="00AE57E8">
        <w:trPr>
          <w:trHeight w:val="850"/>
        </w:trPr>
        <w:tc>
          <w:tcPr>
            <w:tcW w:w="1900" w:type="dxa"/>
            <w:tcBorders>
              <w:top w:val="single" w:sz="12" w:space="0" w:color="auto"/>
            </w:tcBorders>
          </w:tcPr>
          <w:p w:rsidR="00990BCD" w:rsidRPr="00990BCD" w:rsidRDefault="00990BCD" w:rsidP="00990BCD">
            <w:pPr>
              <w:spacing w:line="700" w:lineRule="exact"/>
              <w:jc w:val="distribute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>院    長</w:t>
            </w:r>
          </w:p>
        </w:tc>
        <w:tc>
          <w:tcPr>
            <w:tcW w:w="8363" w:type="dxa"/>
            <w:tcBorders>
              <w:top w:val="single" w:sz="12" w:space="0" w:color="auto"/>
            </w:tcBorders>
          </w:tcPr>
          <w:p w:rsidR="00990BCD" w:rsidRPr="00990BCD" w:rsidRDefault="00990BCD" w:rsidP="00990BCD">
            <w:pPr>
              <w:spacing w:line="70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 xml:space="preserve">簽名：                         日期：                     </w:t>
            </w:r>
          </w:p>
        </w:tc>
      </w:tr>
    </w:tbl>
    <w:p w:rsidR="00DB6AA7" w:rsidRPr="00782931" w:rsidRDefault="00DB6AA7" w:rsidP="00C545F8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</w:p>
    <w:sectPr w:rsidR="00DB6AA7" w:rsidRPr="00782931" w:rsidSect="00FC7EF2">
      <w:pgSz w:w="11906" w:h="16838"/>
      <w:pgMar w:top="79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04" w:rsidRDefault="00892F04">
      <w:r>
        <w:separator/>
      </w:r>
    </w:p>
  </w:endnote>
  <w:endnote w:type="continuationSeparator" w:id="0">
    <w:p w:rsidR="00892F04" w:rsidRDefault="0089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04" w:rsidRDefault="00892F04">
      <w:r>
        <w:separator/>
      </w:r>
    </w:p>
  </w:footnote>
  <w:footnote w:type="continuationSeparator" w:id="0">
    <w:p w:rsidR="00892F04" w:rsidRDefault="0089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62A2F"/>
    <w:multiLevelType w:val="hybridMultilevel"/>
    <w:tmpl w:val="E0DE2D12"/>
    <w:lvl w:ilvl="0" w:tplc="9F8EA95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205193"/>
    <w:multiLevelType w:val="hybridMultilevel"/>
    <w:tmpl w:val="C97E86D4"/>
    <w:lvl w:ilvl="0" w:tplc="09E02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05C4E5D"/>
    <w:multiLevelType w:val="multilevel"/>
    <w:tmpl w:val="AF16585E"/>
    <w:lvl w:ilvl="0">
      <w:start w:val="1"/>
      <w:numFmt w:val="taiwaneseCountingThousand"/>
      <w:lvlText w:val="%1、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abstractNum w:abstractNumId="3" w15:restartNumberingAfterBreak="0">
    <w:nsid w:val="64D341E2"/>
    <w:multiLevelType w:val="hybridMultilevel"/>
    <w:tmpl w:val="29248D42"/>
    <w:lvl w:ilvl="0" w:tplc="04090015">
      <w:start w:val="1"/>
      <w:numFmt w:val="taiwaneseCountingThousand"/>
      <w:lvlText w:val="%1、"/>
      <w:lvlJc w:val="left"/>
      <w:pPr>
        <w:tabs>
          <w:tab w:val="num" w:pos="922"/>
        </w:tabs>
        <w:ind w:left="9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9D"/>
    <w:rsid w:val="00010B12"/>
    <w:rsid w:val="000116FE"/>
    <w:rsid w:val="00016461"/>
    <w:rsid w:val="0002188B"/>
    <w:rsid w:val="00023C6D"/>
    <w:rsid w:val="00026E97"/>
    <w:rsid w:val="00034898"/>
    <w:rsid w:val="00045FCD"/>
    <w:rsid w:val="000460CD"/>
    <w:rsid w:val="0005131A"/>
    <w:rsid w:val="00053065"/>
    <w:rsid w:val="00055A14"/>
    <w:rsid w:val="000636C3"/>
    <w:rsid w:val="00067500"/>
    <w:rsid w:val="000749DC"/>
    <w:rsid w:val="00082882"/>
    <w:rsid w:val="000854BE"/>
    <w:rsid w:val="00085514"/>
    <w:rsid w:val="000861FB"/>
    <w:rsid w:val="00091A4A"/>
    <w:rsid w:val="0009595A"/>
    <w:rsid w:val="000A21DF"/>
    <w:rsid w:val="000A45EA"/>
    <w:rsid w:val="000B19F0"/>
    <w:rsid w:val="000B2219"/>
    <w:rsid w:val="000C2FAB"/>
    <w:rsid w:val="000C44F6"/>
    <w:rsid w:val="000C530A"/>
    <w:rsid w:val="000C7B69"/>
    <w:rsid w:val="000D1819"/>
    <w:rsid w:val="000D5CAE"/>
    <w:rsid w:val="000D6C04"/>
    <w:rsid w:val="000E0F69"/>
    <w:rsid w:val="000E1489"/>
    <w:rsid w:val="000E2294"/>
    <w:rsid w:val="000E64FD"/>
    <w:rsid w:val="000F0B9B"/>
    <w:rsid w:val="000F2E1D"/>
    <w:rsid w:val="000F2F50"/>
    <w:rsid w:val="000F4B43"/>
    <w:rsid w:val="001103C2"/>
    <w:rsid w:val="001154CE"/>
    <w:rsid w:val="001202F5"/>
    <w:rsid w:val="00121F8E"/>
    <w:rsid w:val="0012415F"/>
    <w:rsid w:val="00142E2E"/>
    <w:rsid w:val="001506E1"/>
    <w:rsid w:val="00151F76"/>
    <w:rsid w:val="00153D99"/>
    <w:rsid w:val="00155AEB"/>
    <w:rsid w:val="001604B7"/>
    <w:rsid w:val="00160E00"/>
    <w:rsid w:val="0016618A"/>
    <w:rsid w:val="001677A1"/>
    <w:rsid w:val="0017683F"/>
    <w:rsid w:val="00185578"/>
    <w:rsid w:val="00190176"/>
    <w:rsid w:val="00193CE1"/>
    <w:rsid w:val="001A71EA"/>
    <w:rsid w:val="001A7FAD"/>
    <w:rsid w:val="001B1EBE"/>
    <w:rsid w:val="001B552A"/>
    <w:rsid w:val="001B7227"/>
    <w:rsid w:val="001B77BA"/>
    <w:rsid w:val="001D0CE7"/>
    <w:rsid w:val="001D30DA"/>
    <w:rsid w:val="001D4163"/>
    <w:rsid w:val="001D732A"/>
    <w:rsid w:val="001E196B"/>
    <w:rsid w:val="001E52C2"/>
    <w:rsid w:val="001E7889"/>
    <w:rsid w:val="001F0A7D"/>
    <w:rsid w:val="001F0BA2"/>
    <w:rsid w:val="0020363C"/>
    <w:rsid w:val="0020391D"/>
    <w:rsid w:val="00205352"/>
    <w:rsid w:val="00205741"/>
    <w:rsid w:val="00210C69"/>
    <w:rsid w:val="0021182D"/>
    <w:rsid w:val="00214A3F"/>
    <w:rsid w:val="002203C1"/>
    <w:rsid w:val="00240C70"/>
    <w:rsid w:val="00243467"/>
    <w:rsid w:val="00243C77"/>
    <w:rsid w:val="00246FF0"/>
    <w:rsid w:val="0025037D"/>
    <w:rsid w:val="00253C3D"/>
    <w:rsid w:val="00254735"/>
    <w:rsid w:val="00263F90"/>
    <w:rsid w:val="002640C5"/>
    <w:rsid w:val="00265CD6"/>
    <w:rsid w:val="00276D14"/>
    <w:rsid w:val="002821AC"/>
    <w:rsid w:val="002867DD"/>
    <w:rsid w:val="002919D0"/>
    <w:rsid w:val="002B520A"/>
    <w:rsid w:val="002B5B98"/>
    <w:rsid w:val="002B6B27"/>
    <w:rsid w:val="002C1783"/>
    <w:rsid w:val="002D0AA3"/>
    <w:rsid w:val="002D15E7"/>
    <w:rsid w:val="002D34CB"/>
    <w:rsid w:val="002D4443"/>
    <w:rsid w:val="002E0233"/>
    <w:rsid w:val="002E14F2"/>
    <w:rsid w:val="002E549D"/>
    <w:rsid w:val="002F244F"/>
    <w:rsid w:val="002F3B57"/>
    <w:rsid w:val="003040A4"/>
    <w:rsid w:val="00304B23"/>
    <w:rsid w:val="0031169F"/>
    <w:rsid w:val="00312C3A"/>
    <w:rsid w:val="0031413B"/>
    <w:rsid w:val="00317F68"/>
    <w:rsid w:val="00321505"/>
    <w:rsid w:val="00326525"/>
    <w:rsid w:val="00327475"/>
    <w:rsid w:val="0032784C"/>
    <w:rsid w:val="00331C95"/>
    <w:rsid w:val="0034052B"/>
    <w:rsid w:val="003442AE"/>
    <w:rsid w:val="0034539A"/>
    <w:rsid w:val="00350731"/>
    <w:rsid w:val="00351C11"/>
    <w:rsid w:val="00362E86"/>
    <w:rsid w:val="00365822"/>
    <w:rsid w:val="00372288"/>
    <w:rsid w:val="003749B4"/>
    <w:rsid w:val="00375EFB"/>
    <w:rsid w:val="003816C1"/>
    <w:rsid w:val="00381CB2"/>
    <w:rsid w:val="00382D8D"/>
    <w:rsid w:val="00391E5A"/>
    <w:rsid w:val="00392436"/>
    <w:rsid w:val="0039431A"/>
    <w:rsid w:val="003977EC"/>
    <w:rsid w:val="003B1272"/>
    <w:rsid w:val="003B2322"/>
    <w:rsid w:val="003B2C6F"/>
    <w:rsid w:val="003B300D"/>
    <w:rsid w:val="003C1DA5"/>
    <w:rsid w:val="003C2927"/>
    <w:rsid w:val="003C3793"/>
    <w:rsid w:val="003E01D0"/>
    <w:rsid w:val="003E40DE"/>
    <w:rsid w:val="003E7BC3"/>
    <w:rsid w:val="003F1F0A"/>
    <w:rsid w:val="003F58F7"/>
    <w:rsid w:val="00401575"/>
    <w:rsid w:val="00410E1A"/>
    <w:rsid w:val="00411402"/>
    <w:rsid w:val="00416E69"/>
    <w:rsid w:val="00423961"/>
    <w:rsid w:val="0042627B"/>
    <w:rsid w:val="00427748"/>
    <w:rsid w:val="0043260C"/>
    <w:rsid w:val="00433EE0"/>
    <w:rsid w:val="00441932"/>
    <w:rsid w:val="0044392F"/>
    <w:rsid w:val="00445FA5"/>
    <w:rsid w:val="00447B04"/>
    <w:rsid w:val="0045758E"/>
    <w:rsid w:val="00460969"/>
    <w:rsid w:val="00461F02"/>
    <w:rsid w:val="004630B0"/>
    <w:rsid w:val="004641E1"/>
    <w:rsid w:val="00472877"/>
    <w:rsid w:val="00475C06"/>
    <w:rsid w:val="004765B7"/>
    <w:rsid w:val="004844DC"/>
    <w:rsid w:val="004862CD"/>
    <w:rsid w:val="0049068E"/>
    <w:rsid w:val="00492AEB"/>
    <w:rsid w:val="0049359C"/>
    <w:rsid w:val="00495E3D"/>
    <w:rsid w:val="00496EF9"/>
    <w:rsid w:val="004A40EB"/>
    <w:rsid w:val="004C066F"/>
    <w:rsid w:val="004C4813"/>
    <w:rsid w:val="004C4E6D"/>
    <w:rsid w:val="004E1A28"/>
    <w:rsid w:val="004E42F2"/>
    <w:rsid w:val="004F0B7A"/>
    <w:rsid w:val="004F12C7"/>
    <w:rsid w:val="00502B1F"/>
    <w:rsid w:val="00513C7D"/>
    <w:rsid w:val="00520396"/>
    <w:rsid w:val="0053038C"/>
    <w:rsid w:val="00530CF6"/>
    <w:rsid w:val="00532CA6"/>
    <w:rsid w:val="00534B3A"/>
    <w:rsid w:val="00535600"/>
    <w:rsid w:val="005373A7"/>
    <w:rsid w:val="00543C76"/>
    <w:rsid w:val="00544CEB"/>
    <w:rsid w:val="00552C47"/>
    <w:rsid w:val="00560A04"/>
    <w:rsid w:val="005626DD"/>
    <w:rsid w:val="0056717C"/>
    <w:rsid w:val="00572A62"/>
    <w:rsid w:val="00577E6E"/>
    <w:rsid w:val="005812B9"/>
    <w:rsid w:val="00582564"/>
    <w:rsid w:val="005836D9"/>
    <w:rsid w:val="005934BA"/>
    <w:rsid w:val="00597A2A"/>
    <w:rsid w:val="005A0950"/>
    <w:rsid w:val="005A7207"/>
    <w:rsid w:val="005B021B"/>
    <w:rsid w:val="005B25D7"/>
    <w:rsid w:val="005B2F73"/>
    <w:rsid w:val="005B3A4B"/>
    <w:rsid w:val="005B4802"/>
    <w:rsid w:val="005C14F4"/>
    <w:rsid w:val="005C65B9"/>
    <w:rsid w:val="005D4D39"/>
    <w:rsid w:val="005D5AFC"/>
    <w:rsid w:val="005E5BCE"/>
    <w:rsid w:val="005F599F"/>
    <w:rsid w:val="0060055C"/>
    <w:rsid w:val="00604CBE"/>
    <w:rsid w:val="00605447"/>
    <w:rsid w:val="006226D2"/>
    <w:rsid w:val="006227FE"/>
    <w:rsid w:val="00622FDF"/>
    <w:rsid w:val="00627FFB"/>
    <w:rsid w:val="006324C2"/>
    <w:rsid w:val="00637FCF"/>
    <w:rsid w:val="0065204B"/>
    <w:rsid w:val="006624EE"/>
    <w:rsid w:val="006633C1"/>
    <w:rsid w:val="00663ABE"/>
    <w:rsid w:val="00687105"/>
    <w:rsid w:val="00687D0D"/>
    <w:rsid w:val="0069251E"/>
    <w:rsid w:val="00693159"/>
    <w:rsid w:val="006A00CE"/>
    <w:rsid w:val="006A4B26"/>
    <w:rsid w:val="006A527F"/>
    <w:rsid w:val="006A5CB3"/>
    <w:rsid w:val="006B2972"/>
    <w:rsid w:val="006B2E48"/>
    <w:rsid w:val="006B46EA"/>
    <w:rsid w:val="006B7F48"/>
    <w:rsid w:val="006C0C2D"/>
    <w:rsid w:val="006D3BC8"/>
    <w:rsid w:val="006E2C90"/>
    <w:rsid w:val="006E403D"/>
    <w:rsid w:val="006F1309"/>
    <w:rsid w:val="006F1409"/>
    <w:rsid w:val="006F40E0"/>
    <w:rsid w:val="006F49AC"/>
    <w:rsid w:val="006F6C33"/>
    <w:rsid w:val="007018D0"/>
    <w:rsid w:val="00703354"/>
    <w:rsid w:val="00711252"/>
    <w:rsid w:val="00723F69"/>
    <w:rsid w:val="007257B8"/>
    <w:rsid w:val="00726874"/>
    <w:rsid w:val="0072767E"/>
    <w:rsid w:val="00733BB3"/>
    <w:rsid w:val="00734E4D"/>
    <w:rsid w:val="00735646"/>
    <w:rsid w:val="00735794"/>
    <w:rsid w:val="00737F42"/>
    <w:rsid w:val="00745CFC"/>
    <w:rsid w:val="00750180"/>
    <w:rsid w:val="007563F2"/>
    <w:rsid w:val="007573D1"/>
    <w:rsid w:val="0076237B"/>
    <w:rsid w:val="0076454C"/>
    <w:rsid w:val="007645EA"/>
    <w:rsid w:val="007665FD"/>
    <w:rsid w:val="00766C47"/>
    <w:rsid w:val="00782931"/>
    <w:rsid w:val="00795E36"/>
    <w:rsid w:val="00797C3E"/>
    <w:rsid w:val="007A7AE5"/>
    <w:rsid w:val="007B5B4A"/>
    <w:rsid w:val="007D1224"/>
    <w:rsid w:val="007D6C45"/>
    <w:rsid w:val="007E3BA3"/>
    <w:rsid w:val="007E54AC"/>
    <w:rsid w:val="007F3DA5"/>
    <w:rsid w:val="007F4BB6"/>
    <w:rsid w:val="007F6949"/>
    <w:rsid w:val="007F7C57"/>
    <w:rsid w:val="00801B2A"/>
    <w:rsid w:val="00804D60"/>
    <w:rsid w:val="00810E10"/>
    <w:rsid w:val="0081143F"/>
    <w:rsid w:val="00815664"/>
    <w:rsid w:val="00817C21"/>
    <w:rsid w:val="00827410"/>
    <w:rsid w:val="0082760B"/>
    <w:rsid w:val="00831FD1"/>
    <w:rsid w:val="008466A3"/>
    <w:rsid w:val="00846BC2"/>
    <w:rsid w:val="00846D95"/>
    <w:rsid w:val="0084783F"/>
    <w:rsid w:val="0084785E"/>
    <w:rsid w:val="00855836"/>
    <w:rsid w:val="00863224"/>
    <w:rsid w:val="008637A6"/>
    <w:rsid w:val="00866143"/>
    <w:rsid w:val="00882BA6"/>
    <w:rsid w:val="00892F04"/>
    <w:rsid w:val="008A0865"/>
    <w:rsid w:val="008C1C78"/>
    <w:rsid w:val="008C1CE4"/>
    <w:rsid w:val="008D194C"/>
    <w:rsid w:val="008D7B2C"/>
    <w:rsid w:val="008E60FE"/>
    <w:rsid w:val="008F0BC2"/>
    <w:rsid w:val="008F2B1D"/>
    <w:rsid w:val="008F3698"/>
    <w:rsid w:val="00906157"/>
    <w:rsid w:val="00906F36"/>
    <w:rsid w:val="00907A57"/>
    <w:rsid w:val="009132C1"/>
    <w:rsid w:val="00913AD0"/>
    <w:rsid w:val="00920CC7"/>
    <w:rsid w:val="00922F85"/>
    <w:rsid w:val="00924DFE"/>
    <w:rsid w:val="00927809"/>
    <w:rsid w:val="00935D42"/>
    <w:rsid w:val="00944DFB"/>
    <w:rsid w:val="009453C0"/>
    <w:rsid w:val="00947605"/>
    <w:rsid w:val="009528F7"/>
    <w:rsid w:val="009569AF"/>
    <w:rsid w:val="00957FA4"/>
    <w:rsid w:val="0096755D"/>
    <w:rsid w:val="00967903"/>
    <w:rsid w:val="009700FE"/>
    <w:rsid w:val="00970C17"/>
    <w:rsid w:val="00972BE1"/>
    <w:rsid w:val="0097690A"/>
    <w:rsid w:val="00980A27"/>
    <w:rsid w:val="00983E50"/>
    <w:rsid w:val="00985621"/>
    <w:rsid w:val="0098759A"/>
    <w:rsid w:val="00990711"/>
    <w:rsid w:val="00990BCD"/>
    <w:rsid w:val="009924D8"/>
    <w:rsid w:val="009A5DAB"/>
    <w:rsid w:val="009B7494"/>
    <w:rsid w:val="009D333E"/>
    <w:rsid w:val="009D601D"/>
    <w:rsid w:val="009D6CB0"/>
    <w:rsid w:val="009D752D"/>
    <w:rsid w:val="009E4420"/>
    <w:rsid w:val="009E51D1"/>
    <w:rsid w:val="009E6860"/>
    <w:rsid w:val="009E7FAA"/>
    <w:rsid w:val="00A02D30"/>
    <w:rsid w:val="00A043A4"/>
    <w:rsid w:val="00A044A7"/>
    <w:rsid w:val="00A059EA"/>
    <w:rsid w:val="00A1396B"/>
    <w:rsid w:val="00A204DE"/>
    <w:rsid w:val="00A22F60"/>
    <w:rsid w:val="00A23866"/>
    <w:rsid w:val="00A254AA"/>
    <w:rsid w:val="00A33B19"/>
    <w:rsid w:val="00A377BC"/>
    <w:rsid w:val="00A42A9C"/>
    <w:rsid w:val="00A47763"/>
    <w:rsid w:val="00A53D7E"/>
    <w:rsid w:val="00A5610E"/>
    <w:rsid w:val="00A56D48"/>
    <w:rsid w:val="00A63D76"/>
    <w:rsid w:val="00A7094E"/>
    <w:rsid w:val="00A7217A"/>
    <w:rsid w:val="00A72D3E"/>
    <w:rsid w:val="00A7512B"/>
    <w:rsid w:val="00A75796"/>
    <w:rsid w:val="00A77AA8"/>
    <w:rsid w:val="00A80FC7"/>
    <w:rsid w:val="00A844D5"/>
    <w:rsid w:val="00A84909"/>
    <w:rsid w:val="00A97776"/>
    <w:rsid w:val="00AB10AB"/>
    <w:rsid w:val="00AB1120"/>
    <w:rsid w:val="00AB1412"/>
    <w:rsid w:val="00AB2336"/>
    <w:rsid w:val="00AB77AD"/>
    <w:rsid w:val="00AC6A68"/>
    <w:rsid w:val="00AD0BFF"/>
    <w:rsid w:val="00AD5662"/>
    <w:rsid w:val="00AD6A0A"/>
    <w:rsid w:val="00AE47EE"/>
    <w:rsid w:val="00AE504D"/>
    <w:rsid w:val="00AE57E8"/>
    <w:rsid w:val="00AF4003"/>
    <w:rsid w:val="00B01033"/>
    <w:rsid w:val="00B01D16"/>
    <w:rsid w:val="00B15DEE"/>
    <w:rsid w:val="00B21130"/>
    <w:rsid w:val="00B2154B"/>
    <w:rsid w:val="00B2279E"/>
    <w:rsid w:val="00B24DED"/>
    <w:rsid w:val="00B2615E"/>
    <w:rsid w:val="00B36DD7"/>
    <w:rsid w:val="00B451C1"/>
    <w:rsid w:val="00B46C1D"/>
    <w:rsid w:val="00B50913"/>
    <w:rsid w:val="00B522B2"/>
    <w:rsid w:val="00B568F4"/>
    <w:rsid w:val="00B63173"/>
    <w:rsid w:val="00B65105"/>
    <w:rsid w:val="00B73FA4"/>
    <w:rsid w:val="00B7719B"/>
    <w:rsid w:val="00B771CB"/>
    <w:rsid w:val="00B8115F"/>
    <w:rsid w:val="00B81ACE"/>
    <w:rsid w:val="00B82AEA"/>
    <w:rsid w:val="00B85D62"/>
    <w:rsid w:val="00B8775C"/>
    <w:rsid w:val="00B91ADE"/>
    <w:rsid w:val="00B930B9"/>
    <w:rsid w:val="00B94A4E"/>
    <w:rsid w:val="00BA1ED8"/>
    <w:rsid w:val="00BB087C"/>
    <w:rsid w:val="00BB2089"/>
    <w:rsid w:val="00BB2923"/>
    <w:rsid w:val="00BB582F"/>
    <w:rsid w:val="00BC0017"/>
    <w:rsid w:val="00BC0298"/>
    <w:rsid w:val="00BC039A"/>
    <w:rsid w:val="00BC400A"/>
    <w:rsid w:val="00BD5011"/>
    <w:rsid w:val="00BD5871"/>
    <w:rsid w:val="00BE3673"/>
    <w:rsid w:val="00BF248A"/>
    <w:rsid w:val="00C027B9"/>
    <w:rsid w:val="00C0512E"/>
    <w:rsid w:val="00C06319"/>
    <w:rsid w:val="00C13149"/>
    <w:rsid w:val="00C16631"/>
    <w:rsid w:val="00C16CF2"/>
    <w:rsid w:val="00C42AB1"/>
    <w:rsid w:val="00C42C18"/>
    <w:rsid w:val="00C50C7A"/>
    <w:rsid w:val="00C53670"/>
    <w:rsid w:val="00C545F8"/>
    <w:rsid w:val="00C564E0"/>
    <w:rsid w:val="00C73F51"/>
    <w:rsid w:val="00C74075"/>
    <w:rsid w:val="00C747BC"/>
    <w:rsid w:val="00C80F03"/>
    <w:rsid w:val="00C8143A"/>
    <w:rsid w:val="00C90486"/>
    <w:rsid w:val="00CA246A"/>
    <w:rsid w:val="00CA3EE4"/>
    <w:rsid w:val="00CA5681"/>
    <w:rsid w:val="00CB08E3"/>
    <w:rsid w:val="00CB259C"/>
    <w:rsid w:val="00CB3FFF"/>
    <w:rsid w:val="00CB6428"/>
    <w:rsid w:val="00CC1F71"/>
    <w:rsid w:val="00CC279E"/>
    <w:rsid w:val="00CC3475"/>
    <w:rsid w:val="00CC3781"/>
    <w:rsid w:val="00CC6DCE"/>
    <w:rsid w:val="00CC7635"/>
    <w:rsid w:val="00CD6C4A"/>
    <w:rsid w:val="00CF0D1C"/>
    <w:rsid w:val="00CF315E"/>
    <w:rsid w:val="00D05B72"/>
    <w:rsid w:val="00D07CBF"/>
    <w:rsid w:val="00D14577"/>
    <w:rsid w:val="00D17B78"/>
    <w:rsid w:val="00D222F6"/>
    <w:rsid w:val="00D252A6"/>
    <w:rsid w:val="00D27313"/>
    <w:rsid w:val="00D34640"/>
    <w:rsid w:val="00D35DF5"/>
    <w:rsid w:val="00D37607"/>
    <w:rsid w:val="00D41F81"/>
    <w:rsid w:val="00D421D0"/>
    <w:rsid w:val="00D42C48"/>
    <w:rsid w:val="00D51703"/>
    <w:rsid w:val="00D51AC5"/>
    <w:rsid w:val="00D51C53"/>
    <w:rsid w:val="00D526D6"/>
    <w:rsid w:val="00D57099"/>
    <w:rsid w:val="00D572D5"/>
    <w:rsid w:val="00D6151B"/>
    <w:rsid w:val="00D62B48"/>
    <w:rsid w:val="00D65FBD"/>
    <w:rsid w:val="00D71ED7"/>
    <w:rsid w:val="00D73DEE"/>
    <w:rsid w:val="00D8039D"/>
    <w:rsid w:val="00D8468A"/>
    <w:rsid w:val="00D864A1"/>
    <w:rsid w:val="00D91A9D"/>
    <w:rsid w:val="00DA2585"/>
    <w:rsid w:val="00DA580F"/>
    <w:rsid w:val="00DA7791"/>
    <w:rsid w:val="00DB217E"/>
    <w:rsid w:val="00DB2D1D"/>
    <w:rsid w:val="00DB2DE8"/>
    <w:rsid w:val="00DB6AA7"/>
    <w:rsid w:val="00DB709E"/>
    <w:rsid w:val="00DC0C24"/>
    <w:rsid w:val="00DC3354"/>
    <w:rsid w:val="00DD2FD4"/>
    <w:rsid w:val="00DD5167"/>
    <w:rsid w:val="00DD53E7"/>
    <w:rsid w:val="00DD6F47"/>
    <w:rsid w:val="00DE096E"/>
    <w:rsid w:val="00DE3987"/>
    <w:rsid w:val="00DE3D08"/>
    <w:rsid w:val="00DE49DC"/>
    <w:rsid w:val="00DE4AA3"/>
    <w:rsid w:val="00DE6DE9"/>
    <w:rsid w:val="00DF2FEF"/>
    <w:rsid w:val="00DF3F1C"/>
    <w:rsid w:val="00E1512E"/>
    <w:rsid w:val="00E317F2"/>
    <w:rsid w:val="00E320C9"/>
    <w:rsid w:val="00E33FDD"/>
    <w:rsid w:val="00E41B09"/>
    <w:rsid w:val="00E441C8"/>
    <w:rsid w:val="00E536FF"/>
    <w:rsid w:val="00E56E17"/>
    <w:rsid w:val="00E57248"/>
    <w:rsid w:val="00E57C3E"/>
    <w:rsid w:val="00E60903"/>
    <w:rsid w:val="00E648B2"/>
    <w:rsid w:val="00E73B75"/>
    <w:rsid w:val="00E73C0B"/>
    <w:rsid w:val="00E94733"/>
    <w:rsid w:val="00EA002B"/>
    <w:rsid w:val="00EA0F82"/>
    <w:rsid w:val="00EA36DA"/>
    <w:rsid w:val="00EA5F0D"/>
    <w:rsid w:val="00EB0BB1"/>
    <w:rsid w:val="00EB1D99"/>
    <w:rsid w:val="00EB75D7"/>
    <w:rsid w:val="00EC41D5"/>
    <w:rsid w:val="00ED1D69"/>
    <w:rsid w:val="00ED44CC"/>
    <w:rsid w:val="00EE0B9B"/>
    <w:rsid w:val="00EE69AD"/>
    <w:rsid w:val="00EE71DF"/>
    <w:rsid w:val="00EF11E5"/>
    <w:rsid w:val="00EF56B9"/>
    <w:rsid w:val="00F02392"/>
    <w:rsid w:val="00F06A00"/>
    <w:rsid w:val="00F07EA0"/>
    <w:rsid w:val="00F11C2F"/>
    <w:rsid w:val="00F121CF"/>
    <w:rsid w:val="00F17FF4"/>
    <w:rsid w:val="00F21F45"/>
    <w:rsid w:val="00F22C0B"/>
    <w:rsid w:val="00F31DA7"/>
    <w:rsid w:val="00F341D6"/>
    <w:rsid w:val="00F50B1A"/>
    <w:rsid w:val="00F61C54"/>
    <w:rsid w:val="00F662C2"/>
    <w:rsid w:val="00F70107"/>
    <w:rsid w:val="00F7128B"/>
    <w:rsid w:val="00F71DF2"/>
    <w:rsid w:val="00F8450D"/>
    <w:rsid w:val="00F904F6"/>
    <w:rsid w:val="00F91D69"/>
    <w:rsid w:val="00F944E1"/>
    <w:rsid w:val="00F978EC"/>
    <w:rsid w:val="00FA02D5"/>
    <w:rsid w:val="00FA500B"/>
    <w:rsid w:val="00FB0CFB"/>
    <w:rsid w:val="00FB28D5"/>
    <w:rsid w:val="00FC7A07"/>
    <w:rsid w:val="00FC7EF2"/>
    <w:rsid w:val="00FD1468"/>
    <w:rsid w:val="00FD59C9"/>
    <w:rsid w:val="00FF52BF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93D1A"/>
  <w15:chartTrackingRefBased/>
  <w15:docId w15:val="{A3D26DDE-7B9B-4F0A-A37B-480868B4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="440" w:hangingChars="200" w:hanging="440"/>
    </w:pPr>
    <w:rPr>
      <w:rFonts w:eastAsia="華康中楷體"/>
      <w:sz w:val="22"/>
    </w:rPr>
  </w:style>
  <w:style w:type="paragraph" w:styleId="2">
    <w:name w:val="Body Text Indent 2"/>
    <w:basedOn w:val="a"/>
    <w:pPr>
      <w:spacing w:line="240" w:lineRule="exact"/>
      <w:ind w:left="838" w:hangingChars="381" w:hanging="838"/>
    </w:pPr>
    <w:rPr>
      <w:rFonts w:eastAsia="華康中楷體"/>
      <w:sz w:val="22"/>
    </w:rPr>
  </w:style>
  <w:style w:type="paragraph" w:styleId="3">
    <w:name w:val="Body Text Indent 3"/>
    <w:basedOn w:val="a"/>
    <w:pPr>
      <w:spacing w:line="240" w:lineRule="exact"/>
      <w:ind w:left="880" w:hangingChars="400" w:hanging="880"/>
    </w:pPr>
    <w:rPr>
      <w:rFonts w:eastAsia="華康中楷體"/>
      <w:sz w:val="22"/>
    </w:rPr>
  </w:style>
  <w:style w:type="paragraph" w:styleId="a4">
    <w:name w:val="Date"/>
    <w:basedOn w:val="a"/>
    <w:next w:val="a"/>
    <w:rsid w:val="00BD5871"/>
    <w:pPr>
      <w:jc w:val="right"/>
    </w:pPr>
  </w:style>
  <w:style w:type="paragraph" w:styleId="a5">
    <w:name w:val="Balloon Text"/>
    <w:basedOn w:val="a"/>
    <w:semiHidden/>
    <w:rsid w:val="000D5CAE"/>
    <w:rPr>
      <w:rFonts w:ascii="Arial" w:hAnsi="Arial"/>
      <w:sz w:val="18"/>
      <w:szCs w:val="18"/>
    </w:rPr>
  </w:style>
  <w:style w:type="character" w:styleId="a6">
    <w:name w:val="Strong"/>
    <w:qFormat/>
    <w:rsid w:val="00DB6AA7"/>
    <w:rPr>
      <w:b/>
      <w:bCs/>
    </w:rPr>
  </w:style>
  <w:style w:type="paragraph" w:styleId="a7">
    <w:name w:val="header"/>
    <w:basedOn w:val="a"/>
    <w:link w:val="a8"/>
    <w:rsid w:val="00D42C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D42C48"/>
    <w:rPr>
      <w:kern w:val="2"/>
    </w:rPr>
  </w:style>
  <w:style w:type="paragraph" w:styleId="a9">
    <w:name w:val="footer"/>
    <w:basedOn w:val="a"/>
    <w:link w:val="aa"/>
    <w:rsid w:val="00D42C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D42C4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34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FF"/>
            <w:bottom w:val="none" w:sz="0" w:space="0" w:color="auto"/>
            <w:right w:val="none" w:sz="0" w:space="0" w:color="auto"/>
          </w:divBdr>
          <w:divsChild>
            <w:div w:id="1225292029">
              <w:blockQuote w:val="1"/>
              <w:marLeft w:val="60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6747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37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FF"/>
            <w:bottom w:val="none" w:sz="0" w:space="0" w:color="auto"/>
            <w:right w:val="none" w:sz="0" w:space="0" w:color="auto"/>
          </w:divBdr>
          <w:divsChild>
            <w:div w:id="1404834442">
              <w:blockQuote w:val="1"/>
              <w:marLeft w:val="60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19312360">
                  <w:blockQuote w:val="1"/>
                  <w:marLeft w:val="6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3" w:color="0000FF"/>
                    <w:bottom w:val="none" w:sz="0" w:space="0" w:color="auto"/>
                    <w:right w:val="none" w:sz="0" w:space="0" w:color="auto"/>
                  </w:divBdr>
                  <w:divsChild>
                    <w:div w:id="414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21BCC6-D357-4284-8BBA-7A728013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73</Words>
  <Characters>988</Characters>
  <Application>Microsoft Office Word</Application>
  <DocSecurity>0</DocSecurity>
  <Lines>8</Lines>
  <Paragraphs>2</Paragraphs>
  <ScaleCrop>false</ScaleCrop>
  <Company>ccu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      系、教務處協助提供    教師授課時數是否符合校</dc:title>
  <dc:subject/>
  <dc:creator>cc</dc:creator>
  <cp:keywords/>
  <cp:lastModifiedBy>王黎雪</cp:lastModifiedBy>
  <cp:revision>5</cp:revision>
  <cp:lastPrinted>2023-10-05T02:48:00Z</cp:lastPrinted>
  <dcterms:created xsi:type="dcterms:W3CDTF">2023-10-05T02:06:00Z</dcterms:created>
  <dcterms:modified xsi:type="dcterms:W3CDTF">2023-10-05T02:58:00Z</dcterms:modified>
</cp:coreProperties>
</file>